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100E2B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100E2B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2F0162DB" w14:textId="77777777" w:rsidR="0017137B" w:rsidRPr="003550ED" w:rsidRDefault="008315E4" w:rsidP="00100E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63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171"/>
        <w:gridCol w:w="6945"/>
      </w:tblGrid>
      <w:tr w:rsidR="0017137B" w14:paraId="2CEFFA32" w14:textId="77777777" w:rsidTr="00100E2B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14:paraId="17BC5C70" w14:textId="2DDF4ED0" w:rsidR="0017137B" w:rsidRDefault="003550ED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945" w:type="dxa"/>
            <w:vAlign w:val="center"/>
          </w:tcPr>
          <w:p w14:paraId="3032EE62" w14:textId="2CF08DE7" w:rsidR="0017137B" w:rsidRDefault="003550ED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100E2B">
        <w:trPr>
          <w:trHeight w:val="599"/>
        </w:trPr>
        <w:tc>
          <w:tcPr>
            <w:tcW w:w="518" w:type="dxa"/>
          </w:tcPr>
          <w:p w14:paraId="0D5E2CC7" w14:textId="77777777" w:rsidR="0017137B" w:rsidRDefault="008315E4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1" w:type="dxa"/>
          </w:tcPr>
          <w:p w14:paraId="70E8953F" w14:textId="77777777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5" w:type="dxa"/>
          </w:tcPr>
          <w:p w14:paraId="15F2EA10" w14:textId="77777777" w:rsidR="003550ED" w:rsidRDefault="008315E4" w:rsidP="00100E2B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00B6E5A1" w:rsidR="00E916BA" w:rsidRDefault="00E916BA" w:rsidP="00100E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14:paraId="77C05E7A" w14:textId="089E334C" w:rsidR="003550ED" w:rsidRPr="00E916BA" w:rsidRDefault="00E916BA" w:rsidP="00100E2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100E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100E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625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700"/>
            </w:tblGrid>
            <w:tr w:rsidR="003550ED" w14:paraId="0D3C4A6E" w14:textId="77777777" w:rsidTr="00100E2B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038116D8" w:rsidR="003550ED" w:rsidRPr="004B43DF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имітка (у разі </w:t>
                  </w:r>
                  <w:bookmarkStart w:id="0" w:name="_GoBack"/>
                  <w:bookmarkEnd w:id="0"/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обхідності)</w:t>
                  </w:r>
                </w:p>
              </w:tc>
            </w:tr>
            <w:tr w:rsidR="003550ED" w14:paraId="1CD72FEA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100E2B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100E2B">
        <w:tc>
          <w:tcPr>
            <w:tcW w:w="518" w:type="dxa"/>
          </w:tcPr>
          <w:p w14:paraId="3AFFE0E9" w14:textId="20A4DFDC" w:rsidR="0017137B" w:rsidRDefault="008315E4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1" w:type="dxa"/>
          </w:tcPr>
          <w:p w14:paraId="5A799BEE" w14:textId="40BDE1EB" w:rsidR="00AC66BE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065FDE65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48757F6" w14:textId="49797ED3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100E2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625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983"/>
            </w:tblGrid>
            <w:tr w:rsidR="00E916BA" w14:paraId="6B994CE5" w14:textId="77777777" w:rsidTr="00100E2B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98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100E2B">
        <w:trPr>
          <w:trHeight w:val="557"/>
        </w:trPr>
        <w:tc>
          <w:tcPr>
            <w:tcW w:w="518" w:type="dxa"/>
          </w:tcPr>
          <w:p w14:paraId="1946C377" w14:textId="77777777" w:rsidR="0017137B" w:rsidRDefault="008315E4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1" w:type="dxa"/>
          </w:tcPr>
          <w:p w14:paraId="4AC55CEF" w14:textId="77777777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5" w:type="dxa"/>
          </w:tcPr>
          <w:p w14:paraId="1264BDDC" w14:textId="3BC9372C" w:rsidR="009B52C8" w:rsidRPr="009B52C8" w:rsidRDefault="008315E4" w:rsidP="00100E2B">
            <w:pPr>
              <w:pStyle w:val="3"/>
              <w:spacing w:before="0"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</w:t>
            </w:r>
            <w:r w:rsidR="00F209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Єдиний закупівельний словник»:</w:t>
            </w: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B52C8" w:rsidRPr="009B52C8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15510000-6 — Молоко та вершки.</w:t>
            </w:r>
            <w:r w:rsidR="009B52C8" w:rsidRPr="009B52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3530508" w14:textId="6B1658E4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 w:rsidP="00100E2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 w:rsidP="00100E2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01E5AB36" w14:textId="77777777" w:rsidR="0017137B" w:rsidRDefault="008315E4" w:rsidP="00100E2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іоду виконання договору, </w:t>
            </w:r>
          </w:p>
          <w:p w14:paraId="62E5E419" w14:textId="77777777" w:rsidR="0017137B" w:rsidRDefault="008315E4" w:rsidP="00100E2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34877779" w14:textId="6204736D" w:rsidR="00AC66BE" w:rsidRPr="00E916BA" w:rsidRDefault="00AC66BE" w:rsidP="00100E2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10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625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408"/>
            </w:tblGrid>
            <w:tr w:rsidR="00AC66BE" w14:paraId="278EBCB6" w14:textId="77777777" w:rsidTr="00100E2B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4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100E2B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100E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6C76BE" w14:textId="77AE3E84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 вказаного (вказаних) в довідці (</w:t>
            </w:r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4141177" w14:textId="77777777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ідтвердження виконання наданого (наданих) договору (договорі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д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0EEF624" w14:textId="77777777" w:rsidR="0017137B" w:rsidRDefault="008315E4" w:rsidP="00100E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гук (відгуки) від контрагента про належне виконання Учасником наданого (наданих) договору (договорів). </w:t>
            </w:r>
          </w:p>
          <w:p w14:paraId="1A65C335" w14:textId="77777777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гук (відгуки) повинен (повинні) місти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FE931B" w14:textId="77777777" w:rsidR="0017137B" w:rsidRDefault="008315E4" w:rsidP="00100E2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щодо найменування контрагента </w:t>
            </w:r>
          </w:p>
          <w:p w14:paraId="5D5E5E41" w14:textId="77777777" w:rsidR="0017137B" w:rsidRDefault="008315E4" w:rsidP="00100E2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у та номеру договору, на який надано відгук, </w:t>
            </w:r>
          </w:p>
          <w:p w14:paraId="0852CF97" w14:textId="77777777" w:rsidR="0017137B" w:rsidRDefault="008315E4" w:rsidP="00100E2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про належне виконання договору, у тому числі стосовно дотримання якості товару та строків поставки. </w:t>
            </w:r>
          </w:p>
          <w:p w14:paraId="6BF27D83" w14:textId="167C0FCE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гук (відгуки) повинен бути заві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писом керівника контрагента та печаткою</w:t>
            </w:r>
            <w:r w:rsidR="00D94CA2"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 разі використання)</w:t>
            </w:r>
            <w:r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C60A7E" w14:textId="72A13C8B" w:rsidR="0017137B" w:rsidRDefault="008315E4" w:rsidP="0010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твердженням виконання аналогічного договору може бути також звіт про виконання договору, оприлюднений в електронній систем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79486F" w14:textId="77777777" w:rsidR="0017137B" w:rsidRDefault="0017137B" w:rsidP="00100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00E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00E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00E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 w:rsidP="00100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 w:rsidP="00100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 w:rsidP="00100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100E2B">
      <w:pgSz w:w="11906" w:h="16838"/>
      <w:pgMar w:top="851" w:right="567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7B"/>
    <w:rsid w:val="000F620E"/>
    <w:rsid w:val="00100E2B"/>
    <w:rsid w:val="0017137B"/>
    <w:rsid w:val="001869E6"/>
    <w:rsid w:val="002B3083"/>
    <w:rsid w:val="002D5FA1"/>
    <w:rsid w:val="003550ED"/>
    <w:rsid w:val="00390BF3"/>
    <w:rsid w:val="004A1FD9"/>
    <w:rsid w:val="004A5EE8"/>
    <w:rsid w:val="004B43DF"/>
    <w:rsid w:val="004D3AB7"/>
    <w:rsid w:val="005218DD"/>
    <w:rsid w:val="005414A8"/>
    <w:rsid w:val="005A5DA8"/>
    <w:rsid w:val="005C32B6"/>
    <w:rsid w:val="007F6EEF"/>
    <w:rsid w:val="00822AB6"/>
    <w:rsid w:val="00823DD5"/>
    <w:rsid w:val="008315E4"/>
    <w:rsid w:val="00842A21"/>
    <w:rsid w:val="00865052"/>
    <w:rsid w:val="00986038"/>
    <w:rsid w:val="009B52C8"/>
    <w:rsid w:val="00AC66BE"/>
    <w:rsid w:val="00C11D91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E76E7F26-F559-434B-95F3-C56CED24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06FB10-A62B-46D2-BB09-EB852A5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dcterms:created xsi:type="dcterms:W3CDTF">2022-11-03T19:13:00Z</dcterms:created>
  <dcterms:modified xsi:type="dcterms:W3CDTF">2024-03-08T09:05:00Z</dcterms:modified>
</cp:coreProperties>
</file>